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2E072" w14:textId="77777777" w:rsidR="000B0C6D" w:rsidRPr="00D14065" w:rsidRDefault="000B0C6D" w:rsidP="00144AEC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D14065">
        <w:rPr>
          <w:rFonts w:asciiTheme="minorEastAsia" w:hAnsiTheme="minorEastAsia" w:hint="eastAsia"/>
          <w:sz w:val="24"/>
          <w:szCs w:val="24"/>
        </w:rPr>
        <w:t>平成　　年　　月　　日</w:t>
      </w:r>
      <w:r w:rsidR="00144AEC" w:rsidRPr="00D1406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F292F8E" w14:textId="77777777" w:rsidR="00144AEC" w:rsidRPr="00D14065" w:rsidRDefault="00144AEC" w:rsidP="00144AEC">
      <w:pPr>
        <w:jc w:val="right"/>
        <w:rPr>
          <w:rFonts w:asciiTheme="minorEastAsia" w:hAnsiTheme="minorEastAsia"/>
          <w:sz w:val="24"/>
          <w:szCs w:val="24"/>
        </w:rPr>
      </w:pPr>
    </w:p>
    <w:p w14:paraId="1A1258FE" w14:textId="4C34A7FD" w:rsidR="00873719" w:rsidRPr="00D14065" w:rsidRDefault="00D97AF6" w:rsidP="00873719">
      <w:pPr>
        <w:jc w:val="center"/>
        <w:rPr>
          <w:rFonts w:asciiTheme="minorEastAsia" w:hAnsiTheme="minorEastAsia"/>
          <w:sz w:val="24"/>
          <w:szCs w:val="24"/>
        </w:rPr>
      </w:pPr>
      <w:r w:rsidRPr="00D14065">
        <w:rPr>
          <w:rFonts w:asciiTheme="minorEastAsia" w:hAnsiTheme="minorEastAsia" w:hint="eastAsia"/>
          <w:sz w:val="24"/>
          <w:szCs w:val="24"/>
        </w:rPr>
        <w:t>動物愛護推進員活動報告書</w:t>
      </w:r>
    </w:p>
    <w:p w14:paraId="3363E9F9" w14:textId="36DFCA93" w:rsidR="00873719" w:rsidRDefault="00873719" w:rsidP="00873719">
      <w:pPr>
        <w:spacing w:line="260" w:lineRule="exact"/>
        <w:jc w:val="center"/>
        <w:rPr>
          <w:rFonts w:asciiTheme="minorEastAsia" w:hAnsiTheme="minorEastAsia"/>
          <w:sz w:val="24"/>
          <w:szCs w:val="24"/>
        </w:rPr>
      </w:pPr>
    </w:p>
    <w:p w14:paraId="426B457D" w14:textId="77777777" w:rsidR="00107313" w:rsidRPr="00D14065" w:rsidRDefault="00107313" w:rsidP="00873719">
      <w:pPr>
        <w:spacing w:line="260" w:lineRule="exact"/>
        <w:jc w:val="center"/>
        <w:rPr>
          <w:rFonts w:asciiTheme="minorEastAsia" w:hAnsiTheme="minorEastAsia"/>
          <w:sz w:val="24"/>
          <w:szCs w:val="24"/>
        </w:rPr>
      </w:pPr>
    </w:p>
    <w:p w14:paraId="1B13B693" w14:textId="64319D57" w:rsidR="00873719" w:rsidRPr="00D14065" w:rsidRDefault="00873719" w:rsidP="00873719">
      <w:pPr>
        <w:spacing w:line="260" w:lineRule="exact"/>
        <w:rPr>
          <w:rFonts w:asciiTheme="minorEastAsia" w:hAnsiTheme="minorEastAsia"/>
          <w:sz w:val="24"/>
          <w:szCs w:val="24"/>
        </w:rPr>
      </w:pPr>
      <w:r w:rsidRPr="00D14065">
        <w:rPr>
          <w:rFonts w:asciiTheme="minorEastAsia" w:hAnsiTheme="minorEastAsia" w:hint="eastAsia"/>
          <w:sz w:val="24"/>
          <w:szCs w:val="24"/>
        </w:rPr>
        <w:t xml:space="preserve">　</w:t>
      </w:r>
      <w:r w:rsidR="00D97AF6" w:rsidRPr="00D14065">
        <w:rPr>
          <w:rFonts w:ascii="ＭＳ 明朝" w:eastAsia="ＭＳ 明朝" w:hAnsi="ＭＳ 明朝" w:hint="eastAsia"/>
          <w:sz w:val="24"/>
          <w:szCs w:val="24"/>
        </w:rPr>
        <w:t>大阪市動物愛護推進会議事務局</w:t>
      </w:r>
      <w:r w:rsidR="00D97AF6" w:rsidRPr="00D14065">
        <w:rPr>
          <w:rFonts w:asciiTheme="minorEastAsia" w:hAnsiTheme="minorEastAsia" w:hint="eastAsia"/>
          <w:sz w:val="24"/>
          <w:szCs w:val="24"/>
        </w:rPr>
        <w:t>宛</w:t>
      </w:r>
    </w:p>
    <w:p w14:paraId="154E74F7" w14:textId="481DB165" w:rsidR="00D14065" w:rsidRPr="00D14065" w:rsidRDefault="00D14065" w:rsidP="00873719">
      <w:pPr>
        <w:spacing w:line="260" w:lineRule="exact"/>
        <w:rPr>
          <w:rFonts w:asciiTheme="minorEastAsia" w:hAnsiTheme="minorEastAsia"/>
          <w:sz w:val="24"/>
          <w:szCs w:val="24"/>
        </w:rPr>
      </w:pPr>
    </w:p>
    <w:tbl>
      <w:tblPr>
        <w:tblW w:w="55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8"/>
      </w:tblGrid>
      <w:tr w:rsidR="00D14065" w:rsidRPr="00D14065" w14:paraId="514D007A" w14:textId="77777777" w:rsidTr="00E730DD">
        <w:trPr>
          <w:cantSplit/>
          <w:trHeight w:val="397"/>
          <w:jc w:val="right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92BC" w14:textId="0FDD913D" w:rsidR="00D14065" w:rsidRPr="00D14065" w:rsidRDefault="00D14065" w:rsidP="00B53B1D">
            <w:pPr>
              <w:spacing w:line="2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4065">
              <w:rPr>
                <w:rFonts w:asciiTheme="minorEastAsia" w:hAnsiTheme="minorEastAsia" w:hint="eastAsia"/>
                <w:sz w:val="24"/>
                <w:szCs w:val="24"/>
              </w:rPr>
              <w:t>動物愛護推進員名：</w:t>
            </w:r>
          </w:p>
        </w:tc>
      </w:tr>
      <w:tr w:rsidR="00D14065" w:rsidRPr="00D14065" w14:paraId="60D569E7" w14:textId="77777777" w:rsidTr="00CD3F56">
        <w:trPr>
          <w:cantSplit/>
          <w:trHeight w:val="397"/>
          <w:jc w:val="right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9C35" w14:textId="7C96496F" w:rsidR="00D14065" w:rsidRPr="00D14065" w:rsidRDefault="00D14065" w:rsidP="00B53B1D">
            <w:pPr>
              <w:spacing w:line="2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4065">
              <w:rPr>
                <w:rFonts w:asciiTheme="minorEastAsia" w:hAnsiTheme="minorEastAsia" w:hint="eastAsia"/>
                <w:sz w:val="24"/>
                <w:szCs w:val="24"/>
              </w:rPr>
              <w:t>電話番号：</w:t>
            </w:r>
            <w:r w:rsidRPr="00D1406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D97AF6" w:rsidRPr="00D14065" w14:paraId="78DAF9F5" w14:textId="77777777" w:rsidTr="00D14065">
        <w:trPr>
          <w:cantSplit/>
          <w:trHeight w:val="397"/>
          <w:jc w:val="right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BC26" w14:textId="6055CB9C" w:rsidR="00D97AF6" w:rsidRPr="00D14065" w:rsidRDefault="00D97AF6" w:rsidP="00D14065">
            <w:pPr>
              <w:spacing w:line="2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4065">
              <w:rPr>
                <w:rFonts w:asciiTheme="minorEastAsia" w:hAnsiTheme="minorEastAsia" w:hint="eastAsia"/>
                <w:sz w:val="24"/>
                <w:szCs w:val="24"/>
              </w:rPr>
              <w:t>Email：</w:t>
            </w:r>
            <w:r w:rsidRPr="00D1406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</w:tbl>
    <w:p w14:paraId="02C8452D" w14:textId="4AFDBBC6" w:rsidR="00873719" w:rsidRPr="00D14065" w:rsidRDefault="00873719" w:rsidP="00D97AF6">
      <w:pPr>
        <w:wordWrap w:val="0"/>
        <w:spacing w:line="260" w:lineRule="exact"/>
        <w:jc w:val="right"/>
        <w:rPr>
          <w:rFonts w:asciiTheme="minorEastAsia" w:hAnsiTheme="minorEastAsia"/>
          <w:sz w:val="24"/>
          <w:szCs w:val="24"/>
        </w:rPr>
      </w:pPr>
      <w:r w:rsidRPr="00D1406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8C46F3D" w14:textId="247BAA21" w:rsidR="00144AEC" w:rsidRPr="00D14065" w:rsidRDefault="00144AEC" w:rsidP="00D97AF6">
      <w:pPr>
        <w:spacing w:line="260" w:lineRule="exact"/>
        <w:rPr>
          <w:rFonts w:asciiTheme="minorEastAsia" w:hAnsiTheme="minorEastAsia"/>
          <w:sz w:val="24"/>
          <w:szCs w:val="24"/>
        </w:rPr>
      </w:pPr>
    </w:p>
    <w:p w14:paraId="7832CD73" w14:textId="46D37723" w:rsidR="00B23E26" w:rsidRPr="00D14065" w:rsidRDefault="00D97AF6" w:rsidP="0090400E">
      <w:pPr>
        <w:spacing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D14065">
        <w:rPr>
          <w:rFonts w:asciiTheme="minorEastAsia" w:hAnsiTheme="minorEastAsia" w:hint="eastAsia"/>
          <w:sz w:val="24"/>
          <w:szCs w:val="24"/>
        </w:rPr>
        <w:t>大阪市動物愛護推進員の活動について</w:t>
      </w:r>
      <w:r w:rsidR="00873719" w:rsidRPr="00D14065">
        <w:rPr>
          <w:rFonts w:asciiTheme="minorEastAsia" w:hAnsiTheme="minorEastAsia" w:hint="eastAsia"/>
          <w:sz w:val="24"/>
          <w:szCs w:val="24"/>
        </w:rPr>
        <w:t>、次のとおり報告します。</w:t>
      </w:r>
    </w:p>
    <w:tbl>
      <w:tblPr>
        <w:tblpPr w:leftFromText="142" w:rightFromText="142" w:vertAnchor="text" w:horzAnchor="margin" w:tblpY="30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7587"/>
      </w:tblGrid>
      <w:tr w:rsidR="0090400E" w:rsidRPr="00D14065" w14:paraId="5D222AEA" w14:textId="77777777" w:rsidTr="00B23E26">
        <w:trPr>
          <w:trHeight w:val="567"/>
        </w:trPr>
        <w:tc>
          <w:tcPr>
            <w:tcW w:w="1779" w:type="dxa"/>
            <w:shd w:val="clear" w:color="auto" w:fill="auto"/>
            <w:vAlign w:val="center"/>
          </w:tcPr>
          <w:p w14:paraId="5000B906" w14:textId="14BB1B9B" w:rsidR="0090400E" w:rsidRPr="00D14065" w:rsidRDefault="0090400E" w:rsidP="0090400E">
            <w:pPr>
              <w:tabs>
                <w:tab w:val="left" w:pos="151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87" w:type="dxa"/>
            <w:vAlign w:val="center"/>
          </w:tcPr>
          <w:p w14:paraId="46C70BF2" w14:textId="5A688643" w:rsidR="0090400E" w:rsidRPr="00D14065" w:rsidRDefault="0090400E" w:rsidP="0090400E">
            <w:pPr>
              <w:rPr>
                <w:rFonts w:asciiTheme="minorEastAsia" w:hAnsiTheme="minorEastAsia"/>
                <w:sz w:val="24"/>
                <w:szCs w:val="24"/>
              </w:rPr>
            </w:pPr>
            <w:r w:rsidRPr="00D14065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（　　）</w:t>
            </w:r>
          </w:p>
        </w:tc>
      </w:tr>
      <w:tr w:rsidR="00B23E26" w:rsidRPr="00D14065" w14:paraId="7CB8C9B1" w14:textId="77777777" w:rsidTr="00B23E26">
        <w:trPr>
          <w:trHeight w:val="567"/>
        </w:trPr>
        <w:tc>
          <w:tcPr>
            <w:tcW w:w="1779" w:type="dxa"/>
            <w:shd w:val="clear" w:color="auto" w:fill="auto"/>
            <w:vAlign w:val="center"/>
          </w:tcPr>
          <w:p w14:paraId="02D53159" w14:textId="1B8969E4" w:rsidR="00B23E26" w:rsidRPr="00D14065" w:rsidRDefault="00D14065" w:rsidP="00B23E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87" w:type="dxa"/>
            <w:vAlign w:val="center"/>
          </w:tcPr>
          <w:p w14:paraId="47D2CABF" w14:textId="2A4E839D" w:rsidR="00B23E26" w:rsidRPr="00D14065" w:rsidRDefault="00B23E26" w:rsidP="00D140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3E26" w:rsidRPr="00D14065" w14:paraId="1B795AD9" w14:textId="77777777" w:rsidTr="0090400E">
        <w:trPr>
          <w:trHeight w:hRule="exact" w:val="4536"/>
        </w:trPr>
        <w:tc>
          <w:tcPr>
            <w:tcW w:w="1779" w:type="dxa"/>
            <w:shd w:val="clear" w:color="auto" w:fill="auto"/>
          </w:tcPr>
          <w:p w14:paraId="262E2D5F" w14:textId="2E251EBE" w:rsidR="00B23E26" w:rsidRPr="00D14065" w:rsidRDefault="00D14065" w:rsidP="00B23E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7587" w:type="dxa"/>
          </w:tcPr>
          <w:p w14:paraId="548F6097" w14:textId="20234E52" w:rsidR="0090400E" w:rsidRPr="00D14065" w:rsidRDefault="0090400E" w:rsidP="009040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400E" w:rsidRPr="00D14065" w14:paraId="7E707F64" w14:textId="77777777" w:rsidTr="0090400E">
        <w:trPr>
          <w:trHeight w:hRule="exact" w:val="1134"/>
        </w:trPr>
        <w:tc>
          <w:tcPr>
            <w:tcW w:w="1779" w:type="dxa"/>
            <w:shd w:val="clear" w:color="auto" w:fill="auto"/>
          </w:tcPr>
          <w:p w14:paraId="2358E034" w14:textId="78836B8A" w:rsidR="0090400E" w:rsidRDefault="0090400E" w:rsidP="00B23E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87" w:type="dxa"/>
          </w:tcPr>
          <w:p w14:paraId="239DF945" w14:textId="77777777" w:rsidR="0090400E" w:rsidRPr="00D14065" w:rsidRDefault="0090400E" w:rsidP="00B23E2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3E26" w:rsidRPr="00D14065" w14:paraId="4DB5B17B" w14:textId="77777777" w:rsidTr="0090400E">
        <w:trPr>
          <w:trHeight w:val="567"/>
        </w:trPr>
        <w:tc>
          <w:tcPr>
            <w:tcW w:w="1779" w:type="dxa"/>
            <w:shd w:val="clear" w:color="auto" w:fill="auto"/>
          </w:tcPr>
          <w:p w14:paraId="0D711BBA" w14:textId="77777777" w:rsidR="0090400E" w:rsidRDefault="0090400E" w:rsidP="00B23E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務局から</w:t>
            </w:r>
          </w:p>
          <w:p w14:paraId="199EF014" w14:textId="19BC7F46" w:rsidR="00B23E26" w:rsidRPr="00D14065" w:rsidRDefault="0090400E" w:rsidP="00B23E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の連絡方法</w:t>
            </w:r>
          </w:p>
        </w:tc>
        <w:tc>
          <w:tcPr>
            <w:tcW w:w="7587" w:type="dxa"/>
          </w:tcPr>
          <w:p w14:paraId="397BF46F" w14:textId="7F7708A7" w:rsidR="0090400E" w:rsidRDefault="0090400E" w:rsidP="0090400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□電話連絡　　　　□メール連絡　　　　□連絡不要</w:t>
            </w:r>
          </w:p>
          <w:p w14:paraId="016D006B" w14:textId="010EA6A4" w:rsidR="0090400E" w:rsidRPr="0090400E" w:rsidRDefault="0090400E" w:rsidP="0090400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□その他（　　　　　　　　　　　　　　　　　　　　　　　）</w:t>
            </w:r>
          </w:p>
        </w:tc>
      </w:tr>
    </w:tbl>
    <w:p w14:paraId="53183512" w14:textId="398E4CF6" w:rsidR="00364182" w:rsidRDefault="0036418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32B4BA4" w14:textId="42C3A60B" w:rsidR="0090400E" w:rsidRDefault="0010731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送付先】</w:t>
      </w:r>
      <w:r w:rsidR="0090400E" w:rsidRPr="00D14065">
        <w:rPr>
          <w:rFonts w:ascii="ＭＳ 明朝" w:eastAsia="ＭＳ 明朝" w:hAnsi="ＭＳ 明朝" w:hint="eastAsia"/>
          <w:sz w:val="24"/>
          <w:szCs w:val="24"/>
        </w:rPr>
        <w:t>大阪市動物愛護推進会議事務局</w:t>
      </w:r>
      <w:r w:rsidR="0090400E">
        <w:rPr>
          <w:rFonts w:asciiTheme="minorEastAsia" w:hAnsiTheme="minorEastAsia" w:hint="eastAsia"/>
          <w:sz w:val="24"/>
          <w:szCs w:val="24"/>
        </w:rPr>
        <w:t>事務局</w:t>
      </w:r>
    </w:p>
    <w:p w14:paraId="336201E2" w14:textId="77777777" w:rsidR="00107313" w:rsidRDefault="00107313" w:rsidP="00107313">
      <w:pPr>
        <w:widowControl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〒530-820　大阪市北区中之島1-3-20　</w:t>
      </w:r>
    </w:p>
    <w:p w14:paraId="31EF71B7" w14:textId="2A742230" w:rsidR="0090400E" w:rsidRDefault="00107313" w:rsidP="00107313">
      <w:pPr>
        <w:widowControl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健康局健康推進部生活衛生課（乳肉衛生・動物管理グループ）</w:t>
      </w:r>
    </w:p>
    <w:p w14:paraId="4A98E80C" w14:textId="17C25EFD" w:rsidR="00107313" w:rsidRPr="00107313" w:rsidRDefault="00107313" w:rsidP="00107313">
      <w:pPr>
        <w:widowControl/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話：06-6208-9996　FAX：</w:t>
      </w:r>
      <w:r w:rsidRPr="00107313">
        <w:rPr>
          <w:rFonts w:ascii="ＭＳ 明朝" w:eastAsia="ＭＳ 明朝" w:hAnsi="ＭＳ 明朝"/>
          <w:sz w:val="24"/>
          <w:szCs w:val="24"/>
        </w:rPr>
        <w:t>06</w:t>
      </w:r>
      <w:r>
        <w:rPr>
          <w:rFonts w:ascii="ＭＳ 明朝" w:eastAsia="ＭＳ 明朝" w:hAnsi="ＭＳ 明朝" w:hint="eastAsia"/>
          <w:sz w:val="24"/>
          <w:szCs w:val="24"/>
        </w:rPr>
        <w:t>-</w:t>
      </w:r>
      <w:r w:rsidRPr="00107313">
        <w:rPr>
          <w:rFonts w:ascii="ＭＳ 明朝" w:eastAsia="ＭＳ 明朝" w:hAnsi="ＭＳ 明朝" w:hint="eastAsia"/>
          <w:sz w:val="24"/>
          <w:szCs w:val="24"/>
        </w:rPr>
        <w:t>6232</w:t>
      </w:r>
      <w:r>
        <w:rPr>
          <w:rFonts w:ascii="ＭＳ 明朝" w:eastAsia="ＭＳ 明朝" w:hAnsi="ＭＳ 明朝" w:hint="eastAsia"/>
          <w:sz w:val="24"/>
          <w:szCs w:val="24"/>
        </w:rPr>
        <w:t>-</w:t>
      </w:r>
      <w:r w:rsidRPr="00107313">
        <w:rPr>
          <w:rFonts w:ascii="ＭＳ 明朝" w:eastAsia="ＭＳ 明朝" w:hAnsi="ＭＳ 明朝" w:hint="eastAsia"/>
          <w:sz w:val="24"/>
          <w:szCs w:val="24"/>
        </w:rPr>
        <w:t>0364</w:t>
      </w:r>
      <w:r>
        <w:rPr>
          <w:rFonts w:ascii="ＭＳ 明朝" w:eastAsia="ＭＳ 明朝" w:hAnsi="ＭＳ 明朝" w:hint="eastAsia"/>
          <w:sz w:val="24"/>
          <w:szCs w:val="24"/>
        </w:rPr>
        <w:t xml:space="preserve">　Email：fc0006@</w:t>
      </w:r>
      <w:r>
        <w:rPr>
          <w:rFonts w:ascii="ＭＳ 明朝" w:eastAsia="ＭＳ 明朝" w:hAnsi="ＭＳ 明朝"/>
          <w:sz w:val="24"/>
          <w:szCs w:val="24"/>
        </w:rPr>
        <w:t>city.osaka.lg.jp</w:t>
      </w:r>
    </w:p>
    <w:sectPr w:rsidR="00107313" w:rsidRPr="00107313" w:rsidSect="00D97AF6">
      <w:head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BF989" w14:textId="77777777" w:rsidR="00A251C9" w:rsidRDefault="00A251C9" w:rsidP="00725988">
      <w:r>
        <w:separator/>
      </w:r>
    </w:p>
  </w:endnote>
  <w:endnote w:type="continuationSeparator" w:id="0">
    <w:p w14:paraId="780BD130" w14:textId="77777777" w:rsidR="00A251C9" w:rsidRDefault="00A251C9" w:rsidP="00725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47684" w14:textId="77777777" w:rsidR="00A251C9" w:rsidRDefault="00A251C9" w:rsidP="00725988">
      <w:r>
        <w:separator/>
      </w:r>
    </w:p>
  </w:footnote>
  <w:footnote w:type="continuationSeparator" w:id="0">
    <w:p w14:paraId="1F087328" w14:textId="77777777" w:rsidR="00A251C9" w:rsidRDefault="00A251C9" w:rsidP="00725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6DD5A" w14:textId="72E2AF2C" w:rsidR="00107313" w:rsidRPr="00F83C27" w:rsidRDefault="00107313" w:rsidP="00F83C27">
    <w:pPr>
      <w:pStyle w:val="a8"/>
      <w:jc w:val="left"/>
      <w:rPr>
        <w:sz w:val="24"/>
        <w:szCs w:val="24"/>
      </w:rPr>
    </w:pPr>
    <w:r w:rsidRPr="00F83C27">
      <w:rPr>
        <w:rFonts w:hint="eastAsia"/>
        <w:sz w:val="24"/>
        <w:szCs w:val="24"/>
      </w:rPr>
      <w:t>（様式</w:t>
    </w:r>
    <w:r w:rsidR="00F83C27">
      <w:rPr>
        <w:rFonts w:hint="eastAsia"/>
        <w:sz w:val="24"/>
        <w:szCs w:val="24"/>
      </w:rPr>
      <w:t>第</w:t>
    </w:r>
    <w:r w:rsidRPr="00F83C27">
      <w:rPr>
        <w:rFonts w:hint="eastAsia"/>
        <w:sz w:val="24"/>
        <w:szCs w:val="24"/>
      </w:rPr>
      <w:t>３</w:t>
    </w:r>
    <w:r w:rsidR="00F83C27">
      <w:rPr>
        <w:rFonts w:hint="eastAsia"/>
        <w:sz w:val="24"/>
        <w:szCs w:val="24"/>
      </w:rPr>
      <w:t>号</w:t>
    </w:r>
    <w:r w:rsidRPr="00F83C27">
      <w:rPr>
        <w:rFonts w:hint="eastAsia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1F3F"/>
    <w:multiLevelType w:val="hybridMultilevel"/>
    <w:tmpl w:val="7234BF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B5F49"/>
    <w:multiLevelType w:val="hybridMultilevel"/>
    <w:tmpl w:val="362A480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1C485F72">
      <w:numFmt w:val="bullet"/>
      <w:lvlText w:val="◆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4E7331"/>
    <w:multiLevelType w:val="hybridMultilevel"/>
    <w:tmpl w:val="44B2B26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9730D6"/>
    <w:multiLevelType w:val="hybridMultilevel"/>
    <w:tmpl w:val="00C00C44"/>
    <w:lvl w:ilvl="0" w:tplc="E6F603DA">
      <w:start w:val="5"/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CBF3C36"/>
    <w:multiLevelType w:val="hybridMultilevel"/>
    <w:tmpl w:val="230E277C"/>
    <w:lvl w:ilvl="0" w:tplc="6C80E3D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84223C"/>
    <w:multiLevelType w:val="hybridMultilevel"/>
    <w:tmpl w:val="3E8267AC"/>
    <w:lvl w:ilvl="0" w:tplc="2698F7F6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8919B3"/>
    <w:multiLevelType w:val="hybridMultilevel"/>
    <w:tmpl w:val="3D4E27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834C91"/>
    <w:multiLevelType w:val="hybridMultilevel"/>
    <w:tmpl w:val="9BE633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74016B"/>
    <w:multiLevelType w:val="hybridMultilevel"/>
    <w:tmpl w:val="5268E0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671593"/>
    <w:multiLevelType w:val="hybridMultilevel"/>
    <w:tmpl w:val="D07E2036"/>
    <w:lvl w:ilvl="0" w:tplc="87C054A0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DEC"/>
    <w:rsid w:val="00015636"/>
    <w:rsid w:val="00016844"/>
    <w:rsid w:val="00035329"/>
    <w:rsid w:val="000B0C6D"/>
    <w:rsid w:val="00107313"/>
    <w:rsid w:val="00110912"/>
    <w:rsid w:val="001203F5"/>
    <w:rsid w:val="00144AEC"/>
    <w:rsid w:val="0019543C"/>
    <w:rsid w:val="001E252A"/>
    <w:rsid w:val="00236110"/>
    <w:rsid w:val="0024199E"/>
    <w:rsid w:val="00272C6C"/>
    <w:rsid w:val="0028060C"/>
    <w:rsid w:val="00297B7C"/>
    <w:rsid w:val="002B40A1"/>
    <w:rsid w:val="00364182"/>
    <w:rsid w:val="00373F26"/>
    <w:rsid w:val="00402640"/>
    <w:rsid w:val="00403599"/>
    <w:rsid w:val="00425D72"/>
    <w:rsid w:val="00451FC9"/>
    <w:rsid w:val="004A3DF1"/>
    <w:rsid w:val="00574DF7"/>
    <w:rsid w:val="00596FB8"/>
    <w:rsid w:val="005C5DF1"/>
    <w:rsid w:val="006166C4"/>
    <w:rsid w:val="00674DEC"/>
    <w:rsid w:val="006C2D60"/>
    <w:rsid w:val="00725988"/>
    <w:rsid w:val="007533AB"/>
    <w:rsid w:val="0078558A"/>
    <w:rsid w:val="008507CB"/>
    <w:rsid w:val="00873719"/>
    <w:rsid w:val="00886EDA"/>
    <w:rsid w:val="008A5152"/>
    <w:rsid w:val="008A5DA2"/>
    <w:rsid w:val="009038BA"/>
    <w:rsid w:val="0090400E"/>
    <w:rsid w:val="00910BBF"/>
    <w:rsid w:val="00962F6C"/>
    <w:rsid w:val="009C3D32"/>
    <w:rsid w:val="009F37A2"/>
    <w:rsid w:val="00A14FB1"/>
    <w:rsid w:val="00A251C9"/>
    <w:rsid w:val="00A42376"/>
    <w:rsid w:val="00A858F0"/>
    <w:rsid w:val="00B23E26"/>
    <w:rsid w:val="00B7143E"/>
    <w:rsid w:val="00B762CC"/>
    <w:rsid w:val="00B91D7D"/>
    <w:rsid w:val="00BB1498"/>
    <w:rsid w:val="00C64C6E"/>
    <w:rsid w:val="00D14065"/>
    <w:rsid w:val="00D37BC3"/>
    <w:rsid w:val="00D97AF6"/>
    <w:rsid w:val="00EB2609"/>
    <w:rsid w:val="00EE60DE"/>
    <w:rsid w:val="00F0719E"/>
    <w:rsid w:val="00F1566C"/>
    <w:rsid w:val="00F21783"/>
    <w:rsid w:val="00F52EA5"/>
    <w:rsid w:val="00F83C27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AD6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23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4199E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272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72C6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259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5988"/>
  </w:style>
  <w:style w:type="paragraph" w:styleId="aa">
    <w:name w:val="footer"/>
    <w:basedOn w:val="a"/>
    <w:link w:val="ab"/>
    <w:uiPriority w:val="99"/>
    <w:unhideWhenUsed/>
    <w:rsid w:val="007259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5988"/>
  </w:style>
  <w:style w:type="character" w:styleId="ac">
    <w:name w:val="annotation reference"/>
    <w:basedOn w:val="a0"/>
    <w:uiPriority w:val="99"/>
    <w:semiHidden/>
    <w:unhideWhenUsed/>
    <w:rsid w:val="00F52EA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52EA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52EA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52EA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52E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7EB0-46A8-41D2-AC39-3C5C0904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7T09:41:00Z</dcterms:created>
  <dcterms:modified xsi:type="dcterms:W3CDTF">2020-12-07T09:41:00Z</dcterms:modified>
</cp:coreProperties>
</file>